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DA" w14:textId="77777777" w:rsidR="00C2271F" w:rsidRDefault="00AB3551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0841308" w14:textId="77777777" w:rsidR="00C2271F" w:rsidRDefault="00C2271F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2271F" w14:paraId="2FBBDE85" w14:textId="77777777">
        <w:trPr>
          <w:trHeight w:val="557"/>
        </w:trPr>
        <w:tc>
          <w:tcPr>
            <w:tcW w:w="4111" w:type="dxa"/>
            <w:vAlign w:val="center"/>
          </w:tcPr>
          <w:p w14:paraId="75DAF7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6C44325E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F4D242E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DB4F7C8" w14:textId="77777777" w:rsidR="003077A2" w:rsidRPr="003077A2" w:rsidRDefault="003077A2" w:rsidP="003077A2">
            <w:pPr>
              <w:ind w:right="-1"/>
              <w:jc w:val="both"/>
              <w:rPr>
                <w:rFonts w:cs="Arial"/>
                <w:b/>
                <w:sz w:val="24"/>
              </w:rPr>
            </w:pPr>
            <w:r w:rsidRPr="003077A2">
              <w:rPr>
                <w:rFonts w:cs="Arial"/>
                <w:b/>
                <w:sz w:val="24"/>
              </w:rPr>
              <w:t xml:space="preserve">Oprava budovy CH, fasáda, výměna oken, včetně opravy sociálního zařízení ve </w:t>
            </w:r>
          </w:p>
          <w:p w14:paraId="3292A4CD" w14:textId="77777777" w:rsidR="003077A2" w:rsidRPr="003077A2" w:rsidRDefault="003077A2" w:rsidP="003077A2">
            <w:pPr>
              <w:ind w:right="-1"/>
              <w:jc w:val="both"/>
              <w:rPr>
                <w:rFonts w:cs="Arial"/>
                <w:b/>
                <w:sz w:val="24"/>
              </w:rPr>
            </w:pPr>
            <w:r w:rsidRPr="003077A2">
              <w:rPr>
                <w:rFonts w:cs="Arial"/>
                <w:b/>
                <w:sz w:val="24"/>
              </w:rPr>
              <w:t xml:space="preserve">2.NP, odd. IT - Krajská zdravotní a.s. – Masarykova nemocnice v Ústí nad Labem, </w:t>
            </w:r>
          </w:p>
          <w:p w14:paraId="1D71BF12" w14:textId="3EC90A97" w:rsidR="00C2271F" w:rsidRPr="0081117A" w:rsidRDefault="003077A2" w:rsidP="003077A2">
            <w:pPr>
              <w:ind w:right="-1"/>
              <w:jc w:val="both"/>
              <w:rPr>
                <w:rFonts w:cs="Arial"/>
                <w:b/>
                <w:sz w:val="24"/>
              </w:rPr>
            </w:pPr>
            <w:proofErr w:type="spellStart"/>
            <w:r w:rsidRPr="003077A2">
              <w:rPr>
                <w:rFonts w:cs="Arial"/>
                <w:b/>
                <w:sz w:val="24"/>
              </w:rPr>
              <w:t>o.z</w:t>
            </w:r>
            <w:proofErr w:type="spellEnd"/>
            <w:r w:rsidRPr="003077A2">
              <w:rPr>
                <w:rFonts w:cs="Arial"/>
                <w:b/>
                <w:sz w:val="24"/>
              </w:rPr>
              <w:t>.</w:t>
            </w:r>
          </w:p>
        </w:tc>
      </w:tr>
      <w:tr w:rsidR="00C2271F" w14:paraId="175579D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55546B0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229A0BA3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BD32E0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9C01812" w14:textId="77777777">
        <w:trPr>
          <w:trHeight w:val="397"/>
        </w:trPr>
        <w:tc>
          <w:tcPr>
            <w:tcW w:w="4111" w:type="dxa"/>
            <w:vAlign w:val="center"/>
          </w:tcPr>
          <w:p w14:paraId="4530FFD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03D455F8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F2C3A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492FEB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271F" w14:paraId="1D6F5FCF" w14:textId="77777777">
        <w:trPr>
          <w:trHeight w:val="1024"/>
        </w:trPr>
        <w:tc>
          <w:tcPr>
            <w:tcW w:w="4111" w:type="dxa"/>
            <w:vAlign w:val="center"/>
          </w:tcPr>
          <w:p w14:paraId="5968523D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27D6FD" w14:textId="77777777" w:rsidR="00C2271F" w:rsidRDefault="00AB3551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2271F" w14:paraId="21EED880" w14:textId="77777777">
        <w:trPr>
          <w:trHeight w:val="567"/>
        </w:trPr>
        <w:tc>
          <w:tcPr>
            <w:tcW w:w="4111" w:type="dxa"/>
            <w:vAlign w:val="center"/>
          </w:tcPr>
          <w:p w14:paraId="54BB4F01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0D2CC28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271F" w14:paraId="422AAE07" w14:textId="77777777">
        <w:trPr>
          <w:trHeight w:val="567"/>
        </w:trPr>
        <w:tc>
          <w:tcPr>
            <w:tcW w:w="4111" w:type="dxa"/>
            <w:vAlign w:val="center"/>
          </w:tcPr>
          <w:p w14:paraId="62F4624A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46BAF23" w14:textId="7759031F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742270">
              <w:rPr>
                <w:rFonts w:cs="Arial"/>
                <w:szCs w:val="20"/>
              </w:rPr>
              <w:t>Jiří Laštůvka</w:t>
            </w:r>
            <w:r>
              <w:rPr>
                <w:rFonts w:cs="Arial"/>
                <w:szCs w:val="20"/>
              </w:rPr>
              <w:t xml:space="preserve">, </w:t>
            </w:r>
            <w:r w:rsidR="00742270">
              <w:rPr>
                <w:rFonts w:cs="Arial"/>
                <w:szCs w:val="20"/>
              </w:rPr>
              <w:t>zmocněný k výkonu funkce generálního ředitele</w:t>
            </w:r>
          </w:p>
        </w:tc>
      </w:tr>
      <w:tr w:rsidR="00C2271F" w14:paraId="33B2028C" w14:textId="77777777" w:rsidTr="00AB3551">
        <w:trPr>
          <w:trHeight w:val="54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A6313F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4602BBC2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1E9DC36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1D2DD39F" w14:textId="77777777">
        <w:trPr>
          <w:trHeight w:val="567"/>
        </w:trPr>
        <w:tc>
          <w:tcPr>
            <w:tcW w:w="4111" w:type="dxa"/>
            <w:vAlign w:val="center"/>
          </w:tcPr>
          <w:p w14:paraId="4F18834F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7A724E5A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E34DF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5D3E5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2271F" w14:paraId="64CF4A26" w14:textId="77777777">
        <w:trPr>
          <w:trHeight w:val="567"/>
        </w:trPr>
        <w:tc>
          <w:tcPr>
            <w:tcW w:w="4111" w:type="dxa"/>
            <w:vAlign w:val="center"/>
          </w:tcPr>
          <w:p w14:paraId="021C34D6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23A074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B8217C9" w14:textId="77777777">
        <w:trPr>
          <w:trHeight w:val="567"/>
        </w:trPr>
        <w:tc>
          <w:tcPr>
            <w:tcW w:w="4111" w:type="dxa"/>
            <w:vAlign w:val="center"/>
          </w:tcPr>
          <w:p w14:paraId="7F5C73A2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8CD1A4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758BD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271F" w14:paraId="2B668874" w14:textId="77777777">
        <w:trPr>
          <w:trHeight w:val="567"/>
        </w:trPr>
        <w:tc>
          <w:tcPr>
            <w:tcW w:w="4111" w:type="dxa"/>
            <w:vAlign w:val="center"/>
          </w:tcPr>
          <w:p w14:paraId="38D756B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8262BAE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3900161F" w14:textId="77777777">
        <w:trPr>
          <w:trHeight w:val="567"/>
        </w:trPr>
        <w:tc>
          <w:tcPr>
            <w:tcW w:w="4111" w:type="dxa"/>
            <w:vAlign w:val="center"/>
          </w:tcPr>
          <w:p w14:paraId="178DA69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03D4155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457E3E1A" w14:textId="77777777">
        <w:trPr>
          <w:trHeight w:val="567"/>
        </w:trPr>
        <w:tc>
          <w:tcPr>
            <w:tcW w:w="4111" w:type="dxa"/>
            <w:vAlign w:val="center"/>
          </w:tcPr>
          <w:p w14:paraId="535D7E99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44CE9D88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C711833" w14:textId="77777777">
        <w:trPr>
          <w:trHeight w:val="567"/>
        </w:trPr>
        <w:tc>
          <w:tcPr>
            <w:tcW w:w="4111" w:type="dxa"/>
            <w:vAlign w:val="center"/>
          </w:tcPr>
          <w:p w14:paraId="1721412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71CDBA4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5400963" w14:textId="77777777">
        <w:trPr>
          <w:trHeight w:val="567"/>
        </w:trPr>
        <w:tc>
          <w:tcPr>
            <w:tcW w:w="4111" w:type="dxa"/>
            <w:vAlign w:val="center"/>
          </w:tcPr>
          <w:p w14:paraId="19BA6307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1E75B8D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7FD73BAB" w14:textId="235490AC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F19111E" w14:textId="77777777" w:rsidR="00C2271F" w:rsidRDefault="00C2271F">
      <w:pPr>
        <w:pStyle w:val="Bezmezer"/>
        <w:ind w:right="-1"/>
      </w:pPr>
    </w:p>
    <w:p w14:paraId="7FB2B1CB" w14:textId="77777777" w:rsidR="00C2271F" w:rsidRDefault="00C2271F">
      <w:pPr>
        <w:pStyle w:val="Bezmezer"/>
        <w:ind w:right="-1"/>
      </w:pPr>
    </w:p>
    <w:p w14:paraId="055BA95E" w14:textId="77777777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287D2EED" w14:textId="77777777" w:rsidR="00C2271F" w:rsidRDefault="00AB355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7E0147" w14:textId="77777777" w:rsidR="00C2271F" w:rsidRDefault="00C2271F">
      <w:pPr>
        <w:ind w:right="-1"/>
        <w:rPr>
          <w:rFonts w:cs="Arial"/>
          <w:szCs w:val="20"/>
        </w:rPr>
      </w:pPr>
    </w:p>
    <w:sectPr w:rsidR="00C2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4A01" w14:textId="77777777" w:rsidR="00E228E6" w:rsidRDefault="00E228E6">
      <w:r>
        <w:separator/>
      </w:r>
    </w:p>
  </w:endnote>
  <w:endnote w:type="continuationSeparator" w:id="0">
    <w:p w14:paraId="6FF5FF0B" w14:textId="77777777" w:rsidR="00E228E6" w:rsidRDefault="00E2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25C" w14:textId="77777777" w:rsidR="00C2271F" w:rsidRDefault="00C22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7A3" w14:textId="77777777" w:rsidR="00C2271F" w:rsidRDefault="00AB355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5837D39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067D8B6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BF9" w14:textId="77777777" w:rsidR="00C2271F" w:rsidRDefault="00C22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F3A2" w14:textId="77777777" w:rsidR="00E228E6" w:rsidRDefault="00E228E6">
      <w:r>
        <w:separator/>
      </w:r>
    </w:p>
  </w:footnote>
  <w:footnote w:type="continuationSeparator" w:id="0">
    <w:p w14:paraId="60BF819F" w14:textId="77777777" w:rsidR="00E228E6" w:rsidRDefault="00E2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EA2" w14:textId="77777777" w:rsidR="00C2271F" w:rsidRDefault="00C22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0C4" w14:textId="77777777" w:rsidR="00C2271F" w:rsidRDefault="00AB355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D01E36F" wp14:editId="0C7EE95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D81" w14:textId="77777777" w:rsidR="00C2271F" w:rsidRDefault="00C22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1F"/>
    <w:rsid w:val="0013582F"/>
    <w:rsid w:val="001775B4"/>
    <w:rsid w:val="00295B70"/>
    <w:rsid w:val="003077A2"/>
    <w:rsid w:val="00515256"/>
    <w:rsid w:val="00552997"/>
    <w:rsid w:val="0058410D"/>
    <w:rsid w:val="005F7B93"/>
    <w:rsid w:val="006C7FF4"/>
    <w:rsid w:val="00742270"/>
    <w:rsid w:val="0081117A"/>
    <w:rsid w:val="008A27F1"/>
    <w:rsid w:val="008E11BE"/>
    <w:rsid w:val="00A06F27"/>
    <w:rsid w:val="00AB3551"/>
    <w:rsid w:val="00C2271F"/>
    <w:rsid w:val="00C260C1"/>
    <w:rsid w:val="00C62A8B"/>
    <w:rsid w:val="00D421B6"/>
    <w:rsid w:val="00D913AF"/>
    <w:rsid w:val="00D956E4"/>
    <w:rsid w:val="00E2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54B2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B3551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B57-4621-4C3D-A47B-4EBBD81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20</cp:revision>
  <dcterms:created xsi:type="dcterms:W3CDTF">2023-08-09T05:43:00Z</dcterms:created>
  <dcterms:modified xsi:type="dcterms:W3CDTF">2025-03-24T12:04:00Z</dcterms:modified>
</cp:coreProperties>
</file>